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579" w:rsidRPr="00C33B20" w:rsidRDefault="00422B6A" w:rsidP="00C33B20">
      <w:pPr>
        <w:tabs>
          <w:tab w:val="left" w:pos="3875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20D3654F" wp14:editId="68E2387A">
            <wp:simplePos x="0" y="0"/>
            <wp:positionH relativeFrom="margin">
              <wp:posOffset>-1090768</wp:posOffset>
            </wp:positionH>
            <wp:positionV relativeFrom="margin">
              <wp:posOffset>-899795</wp:posOffset>
            </wp:positionV>
            <wp:extent cx="7761768" cy="9983972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962" cy="998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EF">
        <w:rPr>
          <w:rFonts w:cstheme="minorHAnsi"/>
          <w:b/>
          <w:sz w:val="20"/>
          <w:szCs w:val="20"/>
        </w:rPr>
        <w:t xml:space="preserve">               </w:t>
      </w:r>
      <w:r w:rsidR="00C33B20">
        <w:rPr>
          <w:rFonts w:cstheme="minorHAnsi"/>
          <w:b/>
          <w:sz w:val="20"/>
          <w:szCs w:val="20"/>
        </w:rPr>
        <w:t xml:space="preserve">    </w:t>
      </w: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C33B20" w:rsidP="00C33B20">
      <w:pPr>
        <w:tabs>
          <w:tab w:val="left" w:pos="1575"/>
        </w:tabs>
        <w:spacing w:after="0" w:afterAutospacing="0"/>
        <w:ind w:right="-51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</w:p>
    <w:p w:rsidR="002A6579" w:rsidRPr="00C33B20" w:rsidRDefault="00C33B20" w:rsidP="002A6579">
      <w:pPr>
        <w:spacing w:after="0" w:afterAutospacing="0"/>
        <w:ind w:right="-518"/>
        <w:jc w:val="center"/>
        <w:rPr>
          <w:rFonts w:cstheme="minorHAnsi"/>
          <w:b/>
          <w:sz w:val="48"/>
          <w:szCs w:val="32"/>
        </w:rPr>
      </w:pPr>
      <w:r w:rsidRPr="00C33B20">
        <w:rPr>
          <w:b/>
          <w:sz w:val="36"/>
        </w:rPr>
        <w:t>PREVENCIÓN SOCIAL DEL DELITO</w:t>
      </w:r>
    </w:p>
    <w:p w:rsidR="002A6579" w:rsidRDefault="002A6579" w:rsidP="00885691">
      <w:pPr>
        <w:spacing w:after="0" w:afterAutospacing="0"/>
        <w:ind w:right="-518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GRAMAS AGEN</w:t>
      </w:r>
      <w:r w:rsidR="002A5949">
        <w:rPr>
          <w:rFonts w:cstheme="minorHAnsi"/>
          <w:b/>
          <w:sz w:val="32"/>
          <w:szCs w:val="32"/>
        </w:rPr>
        <w:t xml:space="preserve">DADOS DURANTE EL MES DE </w:t>
      </w:r>
      <w:r>
        <w:rPr>
          <w:rFonts w:cstheme="minorHAnsi"/>
          <w:b/>
          <w:sz w:val="32"/>
          <w:szCs w:val="32"/>
        </w:rPr>
        <w:t>E</w:t>
      </w:r>
      <w:r w:rsidR="002A5949">
        <w:rPr>
          <w:rFonts w:cstheme="minorHAnsi"/>
          <w:b/>
          <w:sz w:val="32"/>
          <w:szCs w:val="32"/>
        </w:rPr>
        <w:t>NERO 2020</w:t>
      </w:r>
      <w:r>
        <w:rPr>
          <w:rFonts w:cstheme="minorHAnsi"/>
          <w:b/>
          <w:sz w:val="32"/>
          <w:szCs w:val="32"/>
        </w:rPr>
        <w:t>.</w:t>
      </w:r>
    </w:p>
    <w:p w:rsidR="008920C7" w:rsidRPr="002A6579" w:rsidRDefault="008920C7" w:rsidP="002A6579">
      <w:pPr>
        <w:spacing w:after="0" w:afterAutospacing="0"/>
        <w:ind w:right="-518"/>
        <w:jc w:val="center"/>
        <w:rPr>
          <w:rFonts w:cstheme="minorHAnsi"/>
          <w:sz w:val="16"/>
          <w:szCs w:val="16"/>
        </w:rPr>
      </w:pPr>
    </w:p>
    <w:tbl>
      <w:tblPr>
        <w:tblStyle w:val="Tablaconcuadrcula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842"/>
        <w:gridCol w:w="1560"/>
        <w:gridCol w:w="1275"/>
        <w:gridCol w:w="1560"/>
      </w:tblGrid>
      <w:tr w:rsidR="002A6579" w:rsidRPr="00BB1560" w:rsidTr="00833D53">
        <w:trPr>
          <w:trHeight w:val="324"/>
        </w:trPr>
        <w:tc>
          <w:tcPr>
            <w:tcW w:w="1560" w:type="dxa"/>
          </w:tcPr>
          <w:p w:rsidR="002A6579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1701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</w:t>
            </w:r>
          </w:p>
        </w:tc>
        <w:tc>
          <w:tcPr>
            <w:tcW w:w="1701" w:type="dxa"/>
          </w:tcPr>
          <w:p w:rsidR="002A6579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</w:t>
            </w:r>
          </w:p>
        </w:tc>
        <w:tc>
          <w:tcPr>
            <w:tcW w:w="1842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COLES</w:t>
            </w:r>
          </w:p>
        </w:tc>
        <w:tc>
          <w:tcPr>
            <w:tcW w:w="1560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</w:t>
            </w:r>
            <w:r w:rsidR="002A6579" w:rsidRPr="00BB1560">
              <w:rPr>
                <w:sz w:val="20"/>
                <w:szCs w:val="20"/>
              </w:rPr>
              <w:t>ES</w:t>
            </w:r>
          </w:p>
        </w:tc>
        <w:tc>
          <w:tcPr>
            <w:tcW w:w="1275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</w:p>
        </w:tc>
        <w:tc>
          <w:tcPr>
            <w:tcW w:w="1560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DO</w:t>
            </w:r>
          </w:p>
        </w:tc>
      </w:tr>
      <w:tr w:rsidR="002A6579" w:rsidRPr="00BB1560" w:rsidTr="00833D53">
        <w:trPr>
          <w:trHeight w:val="1404"/>
        </w:trPr>
        <w:tc>
          <w:tcPr>
            <w:tcW w:w="1560" w:type="dxa"/>
          </w:tcPr>
          <w:p w:rsidR="002A6579" w:rsidRPr="002A5949" w:rsidRDefault="002A6579" w:rsidP="00CF25CD">
            <w:pPr>
              <w:rPr>
                <w:rFonts w:ascii="Calibri" w:hAnsi="Calibri"/>
                <w:sz w:val="20"/>
                <w:szCs w:val="20"/>
              </w:rPr>
            </w:pPr>
          </w:p>
          <w:p w:rsidR="001D1343" w:rsidRPr="002A5949" w:rsidRDefault="001D1343" w:rsidP="00CF25C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5691" w:rsidRPr="002A5949" w:rsidRDefault="00885691" w:rsidP="00885691">
            <w:pPr>
              <w:rPr>
                <w:rFonts w:ascii="Calibri" w:hAnsi="Calibri"/>
                <w:sz w:val="20"/>
                <w:szCs w:val="20"/>
              </w:rPr>
            </w:pPr>
          </w:p>
          <w:p w:rsidR="002A6579" w:rsidRPr="002A5949" w:rsidRDefault="002A6579" w:rsidP="0088569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6579" w:rsidRPr="002A5949" w:rsidRDefault="002A6579" w:rsidP="00CF25CD">
            <w:pPr>
              <w:rPr>
                <w:rFonts w:ascii="Calibri" w:hAnsi="Calibri"/>
                <w:sz w:val="20"/>
                <w:szCs w:val="20"/>
              </w:rPr>
            </w:pPr>
          </w:p>
          <w:p w:rsidR="001D1343" w:rsidRPr="002A5949" w:rsidRDefault="001D1343" w:rsidP="00CF25CD">
            <w:pPr>
              <w:rPr>
                <w:rFonts w:ascii="Calibri" w:hAnsi="Calibri"/>
                <w:sz w:val="20"/>
                <w:szCs w:val="20"/>
              </w:rPr>
            </w:pPr>
          </w:p>
          <w:p w:rsidR="00885691" w:rsidRPr="002A5949" w:rsidRDefault="00885691" w:rsidP="00CF25C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A6579" w:rsidRPr="00150879" w:rsidRDefault="0015087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:rsidR="001D1343" w:rsidRPr="002A5949" w:rsidRDefault="001D1343" w:rsidP="00CF25C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2A6579" w:rsidRPr="00150879" w:rsidRDefault="0015087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:rsidR="001D1343" w:rsidRPr="002A5949" w:rsidRDefault="001D1343" w:rsidP="00CF25C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6579" w:rsidRPr="00150879" w:rsidRDefault="002A594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:rsidR="001D1343" w:rsidRPr="002A5949" w:rsidRDefault="001D1343" w:rsidP="00CF25CD">
            <w:pPr>
              <w:rPr>
                <w:rFonts w:ascii="Calibri" w:hAnsi="Calibri"/>
                <w:sz w:val="20"/>
                <w:szCs w:val="20"/>
              </w:rPr>
            </w:pPr>
            <w:r w:rsidRPr="002A594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2A6579" w:rsidRPr="00150879" w:rsidRDefault="002A594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4</w:t>
            </w:r>
          </w:p>
          <w:p w:rsidR="001D1343" w:rsidRPr="002A5949" w:rsidRDefault="001D1343" w:rsidP="00CF25C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A6579" w:rsidRPr="00BB1560" w:rsidTr="00833D53">
        <w:trPr>
          <w:trHeight w:val="1410"/>
        </w:trPr>
        <w:tc>
          <w:tcPr>
            <w:tcW w:w="1560" w:type="dxa"/>
          </w:tcPr>
          <w:p w:rsidR="002A6579" w:rsidRPr="00150879" w:rsidRDefault="002A594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5</w:t>
            </w:r>
          </w:p>
          <w:p w:rsidR="001D1343" w:rsidRPr="002A5949" w:rsidRDefault="001D1343" w:rsidP="00CF25C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6579" w:rsidRPr="00150879" w:rsidRDefault="002A594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6</w:t>
            </w:r>
          </w:p>
          <w:p w:rsidR="001D1343" w:rsidRPr="002A5949" w:rsidRDefault="001D1343" w:rsidP="00CF25C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6579" w:rsidRPr="00150879" w:rsidRDefault="002A594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7</w:t>
            </w:r>
          </w:p>
          <w:p w:rsidR="001D1343" w:rsidRPr="002A5949" w:rsidRDefault="00270AD6" w:rsidP="00CF25CD">
            <w:pPr>
              <w:rPr>
                <w:rFonts w:ascii="Calibri" w:hAnsi="Calibri"/>
                <w:sz w:val="20"/>
                <w:szCs w:val="20"/>
              </w:rPr>
            </w:pPr>
            <w:r w:rsidRPr="002A594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2A6579" w:rsidRPr="00150879" w:rsidRDefault="002A594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8</w:t>
            </w:r>
          </w:p>
          <w:p w:rsidR="001D1343" w:rsidRPr="002A5949" w:rsidRDefault="001D1343" w:rsidP="00CF25C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2A6579" w:rsidRPr="00150879" w:rsidRDefault="002A594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9</w:t>
            </w:r>
          </w:p>
          <w:p w:rsidR="001D1343" w:rsidRPr="002A5949" w:rsidRDefault="001D1343" w:rsidP="00CF25C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6579" w:rsidRPr="00150879" w:rsidRDefault="002A594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10</w:t>
            </w:r>
          </w:p>
          <w:p w:rsidR="001D1343" w:rsidRPr="002A5949" w:rsidRDefault="001D1343" w:rsidP="00CF25C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D1343" w:rsidRPr="00150879" w:rsidRDefault="002A594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</w:tr>
      <w:tr w:rsidR="002A6579" w:rsidRPr="00BB1560" w:rsidTr="00833D53">
        <w:trPr>
          <w:trHeight w:val="2102"/>
        </w:trPr>
        <w:tc>
          <w:tcPr>
            <w:tcW w:w="1560" w:type="dxa"/>
          </w:tcPr>
          <w:p w:rsidR="001D1343" w:rsidRPr="00150879" w:rsidRDefault="002A5949" w:rsidP="002A6579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2A6579" w:rsidRPr="00150879" w:rsidRDefault="002A594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13</w:t>
            </w:r>
          </w:p>
          <w:p w:rsidR="001D1343" w:rsidRPr="002A5949" w:rsidRDefault="001D1343" w:rsidP="00CF25C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1343" w:rsidRPr="00150879" w:rsidRDefault="002A594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14</w:t>
            </w:r>
          </w:p>
          <w:p w:rsidR="002A5949" w:rsidRPr="002A5949" w:rsidRDefault="002A5949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:00 hrs. Inauguración en Unidad Deportiva en Calle Gladiola y Orozco Loreto col. Las Liebres.</w:t>
            </w:r>
          </w:p>
        </w:tc>
        <w:tc>
          <w:tcPr>
            <w:tcW w:w="1842" w:type="dxa"/>
          </w:tcPr>
          <w:p w:rsidR="002A6579" w:rsidRPr="00150879" w:rsidRDefault="002A5949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15</w:t>
            </w:r>
          </w:p>
          <w:p w:rsidR="001D1343" w:rsidRPr="002A5949" w:rsidRDefault="002A5949" w:rsidP="00CF25CD">
            <w:pPr>
              <w:ind w:right="-6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:00 hrs. Entrega de despensas a ladrilleros en la Col. Emiliano Zapata</w:t>
            </w:r>
          </w:p>
        </w:tc>
        <w:tc>
          <w:tcPr>
            <w:tcW w:w="1560" w:type="dxa"/>
          </w:tcPr>
          <w:p w:rsidR="002A6579" w:rsidRPr="00150879" w:rsidRDefault="002A594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16</w:t>
            </w:r>
          </w:p>
          <w:p w:rsidR="001D1343" w:rsidRPr="002A5949" w:rsidRDefault="002A5949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:30 hrs. Junta con la Directora Administrativa de la Comisaria. 17:00 hrs. Reunión en Unidad deportiva Col. Balcones de Santa María.</w:t>
            </w:r>
          </w:p>
        </w:tc>
        <w:tc>
          <w:tcPr>
            <w:tcW w:w="1275" w:type="dxa"/>
          </w:tcPr>
          <w:p w:rsidR="002A6579" w:rsidRPr="00150879" w:rsidRDefault="002A594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17</w:t>
            </w:r>
          </w:p>
          <w:p w:rsidR="001D1343" w:rsidRPr="002A5949" w:rsidRDefault="001D1343" w:rsidP="00CF25C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2A6579" w:rsidRPr="00150879" w:rsidRDefault="002A594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18</w:t>
            </w:r>
          </w:p>
          <w:p w:rsidR="001D1343" w:rsidRPr="002A5949" w:rsidRDefault="00833D53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:00 hrs. Evento “Mujer y Familia”</w:t>
            </w:r>
          </w:p>
        </w:tc>
      </w:tr>
      <w:tr w:rsidR="002A6579" w:rsidRPr="00BB1560" w:rsidTr="00833D53">
        <w:trPr>
          <w:trHeight w:val="1490"/>
        </w:trPr>
        <w:tc>
          <w:tcPr>
            <w:tcW w:w="1560" w:type="dxa"/>
          </w:tcPr>
          <w:p w:rsidR="001D1343" w:rsidRPr="00150879" w:rsidRDefault="002A5949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1D1343" w:rsidRPr="00150879" w:rsidRDefault="002A594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20</w:t>
            </w:r>
          </w:p>
          <w:p w:rsidR="00833D53" w:rsidRPr="002A5949" w:rsidRDefault="00833D53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:30 hrs. Junta de Cabildo en Presidencia.</w:t>
            </w:r>
          </w:p>
        </w:tc>
        <w:tc>
          <w:tcPr>
            <w:tcW w:w="1701" w:type="dxa"/>
          </w:tcPr>
          <w:p w:rsidR="001D1343" w:rsidRPr="00150879" w:rsidRDefault="002A594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1D1343" w:rsidRPr="00150879" w:rsidRDefault="002A5949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22</w:t>
            </w:r>
          </w:p>
          <w:p w:rsidR="00833D53" w:rsidRPr="002A5949" w:rsidRDefault="00833D53" w:rsidP="00CF25CD">
            <w:pPr>
              <w:ind w:right="-6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 presente con la Directora Admva. Lic. Ma. Luisa en Comisaria.</w:t>
            </w:r>
          </w:p>
        </w:tc>
        <w:tc>
          <w:tcPr>
            <w:tcW w:w="1560" w:type="dxa"/>
          </w:tcPr>
          <w:p w:rsidR="001D1343" w:rsidRPr="00150879" w:rsidRDefault="002A594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23</w:t>
            </w:r>
          </w:p>
          <w:p w:rsidR="00833D53" w:rsidRPr="002A5949" w:rsidRDefault="00833D53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:00 hrs. Junta con Adultos Mayores de CEDECE en la Col. El Vergel</w:t>
            </w:r>
          </w:p>
        </w:tc>
        <w:tc>
          <w:tcPr>
            <w:tcW w:w="1275" w:type="dxa"/>
          </w:tcPr>
          <w:p w:rsidR="002A6579" w:rsidRPr="00150879" w:rsidRDefault="002A594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24</w:t>
            </w:r>
          </w:p>
          <w:p w:rsidR="001D1343" w:rsidRPr="002A5949" w:rsidRDefault="00833D53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:00 hrs. Reunión “Temas de Seguridad” Col. El Tapatío</w:t>
            </w:r>
          </w:p>
        </w:tc>
        <w:tc>
          <w:tcPr>
            <w:tcW w:w="1560" w:type="dxa"/>
          </w:tcPr>
          <w:p w:rsidR="001D1343" w:rsidRPr="00150879" w:rsidRDefault="002A594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25</w:t>
            </w:r>
          </w:p>
        </w:tc>
      </w:tr>
      <w:tr w:rsidR="002A6579" w:rsidRPr="00BB1560" w:rsidTr="00833D53">
        <w:trPr>
          <w:trHeight w:val="1324"/>
        </w:trPr>
        <w:tc>
          <w:tcPr>
            <w:tcW w:w="1560" w:type="dxa"/>
          </w:tcPr>
          <w:p w:rsidR="001D1343" w:rsidRPr="00150879" w:rsidRDefault="002A5949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1D1343" w:rsidRPr="00150879" w:rsidRDefault="002A594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27</w:t>
            </w:r>
          </w:p>
          <w:p w:rsidR="00833D53" w:rsidRPr="002A5949" w:rsidRDefault="00833D53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:30 hrs. Junta de Cabildo en Presidencia.</w:t>
            </w:r>
          </w:p>
        </w:tc>
        <w:tc>
          <w:tcPr>
            <w:tcW w:w="1701" w:type="dxa"/>
          </w:tcPr>
          <w:p w:rsidR="002A6579" w:rsidRPr="00150879" w:rsidRDefault="002A594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28</w:t>
            </w:r>
          </w:p>
          <w:p w:rsidR="00833D53" w:rsidRPr="002A5949" w:rsidRDefault="00833D53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:00 hrs. Estuve en la Comisaria.</w:t>
            </w:r>
          </w:p>
          <w:p w:rsidR="001D1343" w:rsidRPr="002A5949" w:rsidRDefault="001D1343" w:rsidP="00CF25C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A6579" w:rsidRPr="00150879" w:rsidRDefault="002A5949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2A6579" w:rsidRPr="00150879" w:rsidRDefault="002A594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30</w:t>
            </w:r>
          </w:p>
          <w:p w:rsidR="00833D53" w:rsidRPr="002A5949" w:rsidRDefault="00833D53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:00 hrs. Reunion de “Escrituracion de terrenos” Col. Brisas de Chapala.</w:t>
            </w:r>
          </w:p>
        </w:tc>
        <w:tc>
          <w:tcPr>
            <w:tcW w:w="1275" w:type="dxa"/>
          </w:tcPr>
          <w:p w:rsidR="002A6579" w:rsidRPr="00150879" w:rsidRDefault="002A594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879">
              <w:rPr>
                <w:rFonts w:ascii="Calibri" w:hAnsi="Calibri"/>
                <w:b/>
                <w:sz w:val="20"/>
                <w:szCs w:val="20"/>
              </w:rPr>
              <w:t>31</w:t>
            </w:r>
          </w:p>
          <w:p w:rsidR="00833D53" w:rsidRPr="002A5949" w:rsidRDefault="00833D53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:30 hrs. Estuve en Comisaria.</w:t>
            </w:r>
          </w:p>
        </w:tc>
        <w:tc>
          <w:tcPr>
            <w:tcW w:w="1560" w:type="dxa"/>
          </w:tcPr>
          <w:p w:rsidR="002A6579" w:rsidRPr="002A5949" w:rsidRDefault="002A6579" w:rsidP="00CF25C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8920C7" w:rsidRPr="00C677E0" w:rsidRDefault="008920C7" w:rsidP="00C677E0">
      <w:pPr>
        <w:spacing w:after="0"/>
        <w:ind w:right="-518"/>
        <w:jc w:val="both"/>
        <w:rPr>
          <w:rFonts w:cstheme="minorHAnsi"/>
          <w:sz w:val="16"/>
          <w:szCs w:val="16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7AEA2234" wp14:editId="032F259F">
            <wp:simplePos x="0" y="0"/>
            <wp:positionH relativeFrom="margin">
              <wp:posOffset>-1076325</wp:posOffset>
            </wp:positionH>
            <wp:positionV relativeFrom="margin">
              <wp:posOffset>-895985</wp:posOffset>
            </wp:positionV>
            <wp:extent cx="7761605" cy="1000506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4E9">
        <w:rPr>
          <w:rFonts w:cstheme="minorHAnsi"/>
          <w:b/>
          <w:sz w:val="32"/>
          <w:szCs w:val="32"/>
        </w:rPr>
        <w:t xml:space="preserve">ACTIVIDADES </w:t>
      </w:r>
      <w:r w:rsidR="009B34A8">
        <w:rPr>
          <w:rFonts w:cstheme="minorHAnsi"/>
          <w:b/>
          <w:sz w:val="32"/>
          <w:szCs w:val="32"/>
        </w:rPr>
        <w:t xml:space="preserve">REALIZADAS DURANTE EL MES DE </w:t>
      </w:r>
      <w:r w:rsidRPr="006814E9">
        <w:rPr>
          <w:rFonts w:cstheme="minorHAnsi"/>
          <w:b/>
          <w:sz w:val="32"/>
          <w:szCs w:val="32"/>
        </w:rPr>
        <w:t>E</w:t>
      </w:r>
      <w:r w:rsidR="009B34A8">
        <w:rPr>
          <w:rFonts w:cstheme="minorHAnsi"/>
          <w:b/>
          <w:sz w:val="32"/>
          <w:szCs w:val="32"/>
        </w:rPr>
        <w:t>NERO 2020</w:t>
      </w:r>
      <w:r>
        <w:rPr>
          <w:rFonts w:cstheme="minorHAnsi"/>
          <w:b/>
          <w:sz w:val="32"/>
          <w:szCs w:val="32"/>
        </w:rPr>
        <w:t>.</w:t>
      </w:r>
    </w:p>
    <w:tbl>
      <w:tblPr>
        <w:tblStyle w:val="Tablaconcuadrcul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559"/>
        <w:gridCol w:w="1701"/>
        <w:gridCol w:w="1701"/>
        <w:gridCol w:w="1417"/>
      </w:tblGrid>
      <w:tr w:rsidR="008920C7" w:rsidRPr="00BB1560" w:rsidTr="009B34A8">
        <w:trPr>
          <w:trHeight w:val="364"/>
        </w:trPr>
        <w:tc>
          <w:tcPr>
            <w:tcW w:w="1418" w:type="dxa"/>
          </w:tcPr>
          <w:p w:rsidR="008920C7" w:rsidRPr="00BB1560" w:rsidRDefault="00C677E0" w:rsidP="00C67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1843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</w:t>
            </w:r>
          </w:p>
        </w:tc>
        <w:tc>
          <w:tcPr>
            <w:tcW w:w="1701" w:type="dxa"/>
          </w:tcPr>
          <w:p w:rsidR="008920C7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</w:t>
            </w:r>
          </w:p>
        </w:tc>
        <w:tc>
          <w:tcPr>
            <w:tcW w:w="1559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COLES</w:t>
            </w:r>
          </w:p>
        </w:tc>
        <w:tc>
          <w:tcPr>
            <w:tcW w:w="1701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</w:t>
            </w:r>
            <w:r w:rsidR="008920C7" w:rsidRPr="00BB1560">
              <w:rPr>
                <w:sz w:val="20"/>
                <w:szCs w:val="20"/>
              </w:rPr>
              <w:t>ES</w:t>
            </w:r>
          </w:p>
        </w:tc>
        <w:tc>
          <w:tcPr>
            <w:tcW w:w="1701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</w:p>
        </w:tc>
        <w:tc>
          <w:tcPr>
            <w:tcW w:w="1417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DO</w:t>
            </w:r>
          </w:p>
        </w:tc>
      </w:tr>
      <w:tr w:rsidR="008920C7" w:rsidRPr="00BB1560" w:rsidTr="00150879">
        <w:trPr>
          <w:trHeight w:val="1702"/>
        </w:trPr>
        <w:tc>
          <w:tcPr>
            <w:tcW w:w="1418" w:type="dxa"/>
          </w:tcPr>
          <w:p w:rsidR="00270AD6" w:rsidRPr="009B34A8" w:rsidRDefault="00270AD6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70AD6" w:rsidRPr="009B34A8" w:rsidRDefault="00270AD6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0AD6" w:rsidRPr="009B34A8" w:rsidRDefault="00270AD6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0AD6" w:rsidRDefault="009B34A8" w:rsidP="00CF25CD">
            <w:pPr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1</w:t>
            </w:r>
          </w:p>
          <w:p w:rsidR="009B34A8" w:rsidRPr="009B34A8" w:rsidRDefault="009B34A8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0AD6" w:rsidRPr="009B34A8" w:rsidRDefault="009B34A8" w:rsidP="00CF25CD">
            <w:pPr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70AD6" w:rsidRDefault="009B34A8" w:rsidP="00CF25CD">
            <w:pPr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3</w:t>
            </w:r>
          </w:p>
          <w:p w:rsidR="009B34A8" w:rsidRPr="009B34A8" w:rsidRDefault="009B34A8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hrs. Entrega de trípticos de “Medidas Preventivas en la Col. Lomas de San Miguel</w:t>
            </w:r>
          </w:p>
        </w:tc>
        <w:tc>
          <w:tcPr>
            <w:tcW w:w="1417" w:type="dxa"/>
          </w:tcPr>
          <w:p w:rsidR="00270AD6" w:rsidRPr="009B34A8" w:rsidRDefault="009B34A8" w:rsidP="00CF25CD">
            <w:pPr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4</w:t>
            </w:r>
          </w:p>
        </w:tc>
      </w:tr>
      <w:tr w:rsidR="008920C7" w:rsidRPr="00BB1560" w:rsidTr="00150879">
        <w:trPr>
          <w:trHeight w:val="1404"/>
        </w:trPr>
        <w:tc>
          <w:tcPr>
            <w:tcW w:w="1418" w:type="dxa"/>
          </w:tcPr>
          <w:p w:rsidR="00270AD6" w:rsidRPr="009B34A8" w:rsidRDefault="009B34A8" w:rsidP="00CF25CD">
            <w:pPr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70AD6" w:rsidRPr="009B34A8" w:rsidRDefault="009B34A8" w:rsidP="00CF25CD">
            <w:pPr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70AD6" w:rsidRPr="009B34A8" w:rsidRDefault="009B34A8" w:rsidP="00CF25CD">
            <w:pPr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270AD6" w:rsidRPr="009B34A8" w:rsidRDefault="009B34A8" w:rsidP="00CF25CD">
            <w:pPr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270AD6" w:rsidRPr="009B34A8" w:rsidRDefault="009B34A8" w:rsidP="00CF25CD">
            <w:pPr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270AD6" w:rsidRPr="009B34A8" w:rsidRDefault="009B34A8" w:rsidP="00CF25CD">
            <w:pPr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70AD6" w:rsidRPr="009B34A8" w:rsidRDefault="009B34A8" w:rsidP="00CF25CD">
            <w:pPr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11</w:t>
            </w:r>
          </w:p>
        </w:tc>
      </w:tr>
      <w:tr w:rsidR="008920C7" w:rsidRPr="00BB1560" w:rsidTr="009B34A8">
        <w:trPr>
          <w:trHeight w:val="1699"/>
        </w:trPr>
        <w:tc>
          <w:tcPr>
            <w:tcW w:w="1418" w:type="dxa"/>
          </w:tcPr>
          <w:p w:rsidR="00270AD6" w:rsidRPr="009B34A8" w:rsidRDefault="009B34A8" w:rsidP="008920C7">
            <w:pPr>
              <w:spacing w:afterAutospacing="0"/>
              <w:ind w:left="-108"/>
              <w:contextualSpacing/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270AD6" w:rsidRDefault="009B34A8" w:rsidP="00CF25CD">
            <w:pPr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13</w:t>
            </w:r>
          </w:p>
          <w:p w:rsidR="00E83BDA" w:rsidRPr="00E83BDA" w:rsidRDefault="00E83BDA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Entrega unidad deportiva en la Calle Gladiola y Salvador Orozco Loreto, Col. Las Liebres.</w:t>
            </w:r>
          </w:p>
        </w:tc>
        <w:tc>
          <w:tcPr>
            <w:tcW w:w="1701" w:type="dxa"/>
          </w:tcPr>
          <w:p w:rsidR="00270AD6" w:rsidRPr="009B34A8" w:rsidRDefault="009B34A8" w:rsidP="00CF25CD">
            <w:pPr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270AD6" w:rsidRDefault="009B34A8" w:rsidP="00CF25CD">
            <w:pPr>
              <w:ind w:right="-68"/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15</w:t>
            </w:r>
          </w:p>
          <w:p w:rsidR="00E83BDA" w:rsidRPr="00E83BDA" w:rsidRDefault="00E83BDA" w:rsidP="00CF25CD">
            <w:pPr>
              <w:ind w:righ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hrs. Junta con el Comisario. 17:00 hrs. Reunión en comunidad Col. Parques de la Victoria</w:t>
            </w:r>
          </w:p>
        </w:tc>
        <w:tc>
          <w:tcPr>
            <w:tcW w:w="1701" w:type="dxa"/>
          </w:tcPr>
          <w:p w:rsidR="00270AD6" w:rsidRDefault="009B34A8" w:rsidP="00CF25CD">
            <w:pPr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16</w:t>
            </w:r>
          </w:p>
          <w:p w:rsidR="00E83BDA" w:rsidRPr="00E83BDA" w:rsidRDefault="00E83BDA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hrs. Entrega de puestos de comercio en el Fracc. Infonavit Miravalle</w:t>
            </w:r>
          </w:p>
        </w:tc>
        <w:tc>
          <w:tcPr>
            <w:tcW w:w="1701" w:type="dxa"/>
          </w:tcPr>
          <w:p w:rsidR="00270AD6" w:rsidRDefault="009B34A8" w:rsidP="00CF25CD">
            <w:pPr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17</w:t>
            </w:r>
          </w:p>
          <w:p w:rsidR="00E83BDA" w:rsidRPr="00E83BDA" w:rsidRDefault="00E83BDA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:00 hrs. Reunión en la Unidad Deportiva en la Calle Gladiola esq. </w:t>
            </w:r>
            <w:r w:rsidR="00150879">
              <w:rPr>
                <w:sz w:val="20"/>
                <w:szCs w:val="20"/>
              </w:rPr>
              <w:t>Salvador Orozco Loreto Col. Las Liebres.</w:t>
            </w:r>
          </w:p>
        </w:tc>
        <w:tc>
          <w:tcPr>
            <w:tcW w:w="1417" w:type="dxa"/>
          </w:tcPr>
          <w:p w:rsidR="00270AD6" w:rsidRPr="009B34A8" w:rsidRDefault="009B34A8" w:rsidP="00CF25CD">
            <w:pPr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18</w:t>
            </w:r>
          </w:p>
        </w:tc>
      </w:tr>
      <w:tr w:rsidR="008920C7" w:rsidRPr="00BB1560" w:rsidTr="009B34A8">
        <w:trPr>
          <w:trHeight w:val="1098"/>
        </w:trPr>
        <w:tc>
          <w:tcPr>
            <w:tcW w:w="1418" w:type="dxa"/>
          </w:tcPr>
          <w:p w:rsidR="00AE2A18" w:rsidRPr="009B34A8" w:rsidRDefault="009B34A8" w:rsidP="00CF25CD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270AD6" w:rsidRDefault="009B34A8" w:rsidP="00CF25CD">
            <w:pPr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20</w:t>
            </w:r>
          </w:p>
          <w:p w:rsidR="00150879" w:rsidRPr="00150879" w:rsidRDefault="00150879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hrs. Desazolve “Plan Celaya y Plan Sexenal Fracc. Revolución.</w:t>
            </w:r>
          </w:p>
        </w:tc>
        <w:tc>
          <w:tcPr>
            <w:tcW w:w="1701" w:type="dxa"/>
          </w:tcPr>
          <w:p w:rsidR="00270AD6" w:rsidRDefault="009B34A8" w:rsidP="00CF25CD">
            <w:pPr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21</w:t>
            </w:r>
          </w:p>
          <w:p w:rsidR="00150879" w:rsidRPr="00150879" w:rsidRDefault="00150879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hrs. Junta con el Comisario.</w:t>
            </w:r>
          </w:p>
        </w:tc>
        <w:tc>
          <w:tcPr>
            <w:tcW w:w="1559" w:type="dxa"/>
          </w:tcPr>
          <w:p w:rsidR="00270AD6" w:rsidRPr="009B34A8" w:rsidRDefault="009B34A8" w:rsidP="00CF25CD">
            <w:pPr>
              <w:ind w:right="-68"/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270AD6" w:rsidRPr="009B34A8" w:rsidRDefault="009B34A8" w:rsidP="00CF25CD">
            <w:pPr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270AD6" w:rsidRPr="009B34A8" w:rsidRDefault="009B34A8" w:rsidP="00CF25CD">
            <w:pPr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270AD6" w:rsidRPr="009B34A8" w:rsidRDefault="009B34A8" w:rsidP="00CF25CD">
            <w:pPr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25</w:t>
            </w:r>
          </w:p>
        </w:tc>
      </w:tr>
      <w:tr w:rsidR="008920C7" w:rsidRPr="00BB1560" w:rsidTr="009B34A8">
        <w:trPr>
          <w:trHeight w:val="1324"/>
        </w:trPr>
        <w:tc>
          <w:tcPr>
            <w:tcW w:w="1418" w:type="dxa"/>
          </w:tcPr>
          <w:p w:rsidR="00270AD6" w:rsidRPr="009B34A8" w:rsidRDefault="009B34A8" w:rsidP="00CF25CD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270AD6" w:rsidRDefault="009B34A8" w:rsidP="00CF25CD">
            <w:pPr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27</w:t>
            </w:r>
          </w:p>
          <w:p w:rsidR="00150879" w:rsidRPr="00150879" w:rsidRDefault="00150879" w:rsidP="00CF25C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AD6" w:rsidRDefault="009B34A8" w:rsidP="00CF25CD">
            <w:pPr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28</w:t>
            </w:r>
          </w:p>
          <w:p w:rsidR="00150879" w:rsidRPr="00150879" w:rsidRDefault="00150879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hrs. Reunión con la Regidora Eloísa Gabiño en la Col. Jardines de Santa María.</w:t>
            </w:r>
          </w:p>
        </w:tc>
        <w:tc>
          <w:tcPr>
            <w:tcW w:w="1559" w:type="dxa"/>
          </w:tcPr>
          <w:p w:rsidR="008920C7" w:rsidRDefault="009B34A8" w:rsidP="00CF25CD">
            <w:pPr>
              <w:ind w:right="-68"/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29</w:t>
            </w:r>
          </w:p>
          <w:p w:rsidR="00150879" w:rsidRPr="00150879" w:rsidRDefault="00150879" w:rsidP="00CF25CD">
            <w:pPr>
              <w:ind w:righ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hrs. Reunión con el Comisario.</w:t>
            </w:r>
          </w:p>
        </w:tc>
        <w:tc>
          <w:tcPr>
            <w:tcW w:w="1701" w:type="dxa"/>
          </w:tcPr>
          <w:p w:rsidR="008920C7" w:rsidRPr="009B34A8" w:rsidRDefault="009B34A8" w:rsidP="00CF25CD">
            <w:pPr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8920C7" w:rsidRDefault="009B34A8" w:rsidP="00CF25CD">
            <w:pPr>
              <w:rPr>
                <w:b/>
                <w:sz w:val="20"/>
                <w:szCs w:val="20"/>
              </w:rPr>
            </w:pPr>
            <w:r w:rsidRPr="009B34A8">
              <w:rPr>
                <w:b/>
                <w:sz w:val="20"/>
                <w:szCs w:val="20"/>
              </w:rPr>
              <w:t>31</w:t>
            </w:r>
          </w:p>
          <w:p w:rsidR="00150879" w:rsidRPr="00150879" w:rsidRDefault="00150879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hrs. Reunión en la Presidencia sobre Comucat.</w:t>
            </w:r>
          </w:p>
        </w:tc>
        <w:tc>
          <w:tcPr>
            <w:tcW w:w="1417" w:type="dxa"/>
          </w:tcPr>
          <w:p w:rsidR="008920C7" w:rsidRPr="009B34A8" w:rsidRDefault="008920C7" w:rsidP="00CF25CD">
            <w:pPr>
              <w:rPr>
                <w:b/>
                <w:sz w:val="20"/>
                <w:szCs w:val="20"/>
              </w:rPr>
            </w:pPr>
          </w:p>
        </w:tc>
      </w:tr>
    </w:tbl>
    <w:p w:rsidR="002A6579" w:rsidRPr="00422B6A" w:rsidRDefault="002A6579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sectPr w:rsidR="002A6579" w:rsidRPr="00422B6A" w:rsidSect="0009367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D15" w:rsidRDefault="00C24D15" w:rsidP="0052604E">
      <w:pPr>
        <w:spacing w:after="0" w:line="240" w:lineRule="auto"/>
      </w:pPr>
      <w:r>
        <w:separator/>
      </w:r>
    </w:p>
  </w:endnote>
  <w:endnote w:type="continuationSeparator" w:id="0">
    <w:p w:rsidR="00C24D15" w:rsidRDefault="00C24D15" w:rsidP="0052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D15" w:rsidRDefault="00C24D15" w:rsidP="0052604E">
      <w:pPr>
        <w:spacing w:after="0" w:line="240" w:lineRule="auto"/>
      </w:pPr>
      <w:r>
        <w:separator/>
      </w:r>
    </w:p>
  </w:footnote>
  <w:footnote w:type="continuationSeparator" w:id="0">
    <w:p w:rsidR="00C24D15" w:rsidRDefault="00C24D15" w:rsidP="0052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B4FCC"/>
    <w:multiLevelType w:val="hybridMultilevel"/>
    <w:tmpl w:val="8DD6EA3E"/>
    <w:lvl w:ilvl="0" w:tplc="468A9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3744B"/>
    <w:multiLevelType w:val="hybridMultilevel"/>
    <w:tmpl w:val="410A6ECE"/>
    <w:lvl w:ilvl="0" w:tplc="CD642E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FF"/>
    <w:rsid w:val="00004C5B"/>
    <w:rsid w:val="000068B9"/>
    <w:rsid w:val="00012602"/>
    <w:rsid w:val="0002384F"/>
    <w:rsid w:val="00023BD3"/>
    <w:rsid w:val="00064DA4"/>
    <w:rsid w:val="0009367A"/>
    <w:rsid w:val="00093B80"/>
    <w:rsid w:val="000C0A36"/>
    <w:rsid w:val="000C77E4"/>
    <w:rsid w:val="000D7250"/>
    <w:rsid w:val="00114E36"/>
    <w:rsid w:val="00122A84"/>
    <w:rsid w:val="001240B4"/>
    <w:rsid w:val="00131000"/>
    <w:rsid w:val="00131108"/>
    <w:rsid w:val="0013477A"/>
    <w:rsid w:val="00141103"/>
    <w:rsid w:val="00150879"/>
    <w:rsid w:val="00164309"/>
    <w:rsid w:val="00165F35"/>
    <w:rsid w:val="00184563"/>
    <w:rsid w:val="00190C4C"/>
    <w:rsid w:val="00194C75"/>
    <w:rsid w:val="001B083E"/>
    <w:rsid w:val="001C17F9"/>
    <w:rsid w:val="001D1343"/>
    <w:rsid w:val="001D3CE3"/>
    <w:rsid w:val="001E7D11"/>
    <w:rsid w:val="002019D4"/>
    <w:rsid w:val="002211F2"/>
    <w:rsid w:val="0024014C"/>
    <w:rsid w:val="00244EA9"/>
    <w:rsid w:val="002513B7"/>
    <w:rsid w:val="00270AD6"/>
    <w:rsid w:val="002864E5"/>
    <w:rsid w:val="002A5949"/>
    <w:rsid w:val="002A6579"/>
    <w:rsid w:val="002B3C55"/>
    <w:rsid w:val="002B3EB1"/>
    <w:rsid w:val="002C1FA5"/>
    <w:rsid w:val="002C6045"/>
    <w:rsid w:val="002C644C"/>
    <w:rsid w:val="002F3EF4"/>
    <w:rsid w:val="003113B1"/>
    <w:rsid w:val="00312897"/>
    <w:rsid w:val="00313BA0"/>
    <w:rsid w:val="00317661"/>
    <w:rsid w:val="003179D8"/>
    <w:rsid w:val="00333AD3"/>
    <w:rsid w:val="0033582B"/>
    <w:rsid w:val="003567CE"/>
    <w:rsid w:val="00385B75"/>
    <w:rsid w:val="003935AB"/>
    <w:rsid w:val="003D4C5D"/>
    <w:rsid w:val="003D7B80"/>
    <w:rsid w:val="003F38F9"/>
    <w:rsid w:val="0040194B"/>
    <w:rsid w:val="00402219"/>
    <w:rsid w:val="00415D1B"/>
    <w:rsid w:val="00422B6A"/>
    <w:rsid w:val="00426011"/>
    <w:rsid w:val="0042773B"/>
    <w:rsid w:val="00427AB8"/>
    <w:rsid w:val="00427F5A"/>
    <w:rsid w:val="00431AB5"/>
    <w:rsid w:val="00433A12"/>
    <w:rsid w:val="00442177"/>
    <w:rsid w:val="0045767D"/>
    <w:rsid w:val="00466BE0"/>
    <w:rsid w:val="00476175"/>
    <w:rsid w:val="0048144C"/>
    <w:rsid w:val="004A21EF"/>
    <w:rsid w:val="004B4CC3"/>
    <w:rsid w:val="004D662C"/>
    <w:rsid w:val="004D7161"/>
    <w:rsid w:val="004E0AD9"/>
    <w:rsid w:val="005127BB"/>
    <w:rsid w:val="00512E69"/>
    <w:rsid w:val="0052604E"/>
    <w:rsid w:val="00531909"/>
    <w:rsid w:val="0056684C"/>
    <w:rsid w:val="005669EB"/>
    <w:rsid w:val="00573F2D"/>
    <w:rsid w:val="00580C79"/>
    <w:rsid w:val="0059285C"/>
    <w:rsid w:val="005B1471"/>
    <w:rsid w:val="005C3C4B"/>
    <w:rsid w:val="005D2570"/>
    <w:rsid w:val="005D359F"/>
    <w:rsid w:val="005D3E56"/>
    <w:rsid w:val="005D750A"/>
    <w:rsid w:val="0060283A"/>
    <w:rsid w:val="00605E2F"/>
    <w:rsid w:val="00635381"/>
    <w:rsid w:val="00652382"/>
    <w:rsid w:val="00671400"/>
    <w:rsid w:val="00680B15"/>
    <w:rsid w:val="00685854"/>
    <w:rsid w:val="006A22AC"/>
    <w:rsid w:val="006A6385"/>
    <w:rsid w:val="006B5211"/>
    <w:rsid w:val="006C46ED"/>
    <w:rsid w:val="006D51AF"/>
    <w:rsid w:val="006E064F"/>
    <w:rsid w:val="006F4595"/>
    <w:rsid w:val="006F45A9"/>
    <w:rsid w:val="00714EEA"/>
    <w:rsid w:val="00716DDE"/>
    <w:rsid w:val="00731A4E"/>
    <w:rsid w:val="007325FA"/>
    <w:rsid w:val="0074563C"/>
    <w:rsid w:val="007545CA"/>
    <w:rsid w:val="00757F2C"/>
    <w:rsid w:val="00772760"/>
    <w:rsid w:val="00776962"/>
    <w:rsid w:val="00793B4D"/>
    <w:rsid w:val="007C03D1"/>
    <w:rsid w:val="007D4152"/>
    <w:rsid w:val="007E02EC"/>
    <w:rsid w:val="007E269A"/>
    <w:rsid w:val="007E2DB5"/>
    <w:rsid w:val="007F08DC"/>
    <w:rsid w:val="007F27A4"/>
    <w:rsid w:val="00801CE0"/>
    <w:rsid w:val="008038AD"/>
    <w:rsid w:val="00813221"/>
    <w:rsid w:val="00833D53"/>
    <w:rsid w:val="00845078"/>
    <w:rsid w:val="008544DC"/>
    <w:rsid w:val="008649FD"/>
    <w:rsid w:val="008668CC"/>
    <w:rsid w:val="008675B7"/>
    <w:rsid w:val="00882FA7"/>
    <w:rsid w:val="00885691"/>
    <w:rsid w:val="008874A1"/>
    <w:rsid w:val="00891275"/>
    <w:rsid w:val="008920C7"/>
    <w:rsid w:val="008A0F50"/>
    <w:rsid w:val="008B1DB9"/>
    <w:rsid w:val="008C087C"/>
    <w:rsid w:val="008C6683"/>
    <w:rsid w:val="008D1CB0"/>
    <w:rsid w:val="008D2DB1"/>
    <w:rsid w:val="008D3F72"/>
    <w:rsid w:val="008E7BE9"/>
    <w:rsid w:val="00904457"/>
    <w:rsid w:val="009176FF"/>
    <w:rsid w:val="0092064C"/>
    <w:rsid w:val="0092559B"/>
    <w:rsid w:val="009608AD"/>
    <w:rsid w:val="00966492"/>
    <w:rsid w:val="00980A5C"/>
    <w:rsid w:val="00990BE5"/>
    <w:rsid w:val="00991700"/>
    <w:rsid w:val="009B34A8"/>
    <w:rsid w:val="009B67A6"/>
    <w:rsid w:val="009C4307"/>
    <w:rsid w:val="009C5AD1"/>
    <w:rsid w:val="009D31CD"/>
    <w:rsid w:val="009D4ED0"/>
    <w:rsid w:val="00A11408"/>
    <w:rsid w:val="00A12359"/>
    <w:rsid w:val="00A16D2C"/>
    <w:rsid w:val="00A17A7A"/>
    <w:rsid w:val="00A409CD"/>
    <w:rsid w:val="00A560D4"/>
    <w:rsid w:val="00AD217A"/>
    <w:rsid w:val="00AD314B"/>
    <w:rsid w:val="00AD5B79"/>
    <w:rsid w:val="00AE2A18"/>
    <w:rsid w:val="00AF10FF"/>
    <w:rsid w:val="00B1461D"/>
    <w:rsid w:val="00B2244E"/>
    <w:rsid w:val="00B247F1"/>
    <w:rsid w:val="00B45FDE"/>
    <w:rsid w:val="00B60386"/>
    <w:rsid w:val="00B66695"/>
    <w:rsid w:val="00B9209A"/>
    <w:rsid w:val="00B95BD8"/>
    <w:rsid w:val="00B96015"/>
    <w:rsid w:val="00BB3FF3"/>
    <w:rsid w:val="00BC24AA"/>
    <w:rsid w:val="00BD63F6"/>
    <w:rsid w:val="00BF082E"/>
    <w:rsid w:val="00C10381"/>
    <w:rsid w:val="00C167CF"/>
    <w:rsid w:val="00C24D15"/>
    <w:rsid w:val="00C25479"/>
    <w:rsid w:val="00C33B20"/>
    <w:rsid w:val="00C33BA6"/>
    <w:rsid w:val="00C422EA"/>
    <w:rsid w:val="00C526DB"/>
    <w:rsid w:val="00C662B4"/>
    <w:rsid w:val="00C677E0"/>
    <w:rsid w:val="00C878DC"/>
    <w:rsid w:val="00C92B0C"/>
    <w:rsid w:val="00CB0BD0"/>
    <w:rsid w:val="00CD64AD"/>
    <w:rsid w:val="00CF0AFE"/>
    <w:rsid w:val="00CF2733"/>
    <w:rsid w:val="00D1413E"/>
    <w:rsid w:val="00D45419"/>
    <w:rsid w:val="00D521C8"/>
    <w:rsid w:val="00D67A4A"/>
    <w:rsid w:val="00D83F7E"/>
    <w:rsid w:val="00D84C73"/>
    <w:rsid w:val="00D93D87"/>
    <w:rsid w:val="00D97511"/>
    <w:rsid w:val="00DA146F"/>
    <w:rsid w:val="00DC6598"/>
    <w:rsid w:val="00DD1D27"/>
    <w:rsid w:val="00DE452D"/>
    <w:rsid w:val="00E33ABC"/>
    <w:rsid w:val="00E36DFC"/>
    <w:rsid w:val="00E45270"/>
    <w:rsid w:val="00E471BE"/>
    <w:rsid w:val="00E541B4"/>
    <w:rsid w:val="00E63F7E"/>
    <w:rsid w:val="00E83B10"/>
    <w:rsid w:val="00E83BDA"/>
    <w:rsid w:val="00E8402B"/>
    <w:rsid w:val="00E87074"/>
    <w:rsid w:val="00E974FA"/>
    <w:rsid w:val="00EA6E35"/>
    <w:rsid w:val="00ED7238"/>
    <w:rsid w:val="00EE2E2B"/>
    <w:rsid w:val="00EF160E"/>
    <w:rsid w:val="00F039E6"/>
    <w:rsid w:val="00F03FA3"/>
    <w:rsid w:val="00F11984"/>
    <w:rsid w:val="00F12AFF"/>
    <w:rsid w:val="00F234E7"/>
    <w:rsid w:val="00F25FAE"/>
    <w:rsid w:val="00F42D31"/>
    <w:rsid w:val="00F56ED9"/>
    <w:rsid w:val="00F57692"/>
    <w:rsid w:val="00F63943"/>
    <w:rsid w:val="00F712B6"/>
    <w:rsid w:val="00FA225D"/>
    <w:rsid w:val="00FA6550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8DD4A4-9CFB-4BB5-A807-437C7436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04E"/>
  </w:style>
  <w:style w:type="paragraph" w:styleId="Piedepgina">
    <w:name w:val="footer"/>
    <w:basedOn w:val="Normal"/>
    <w:link w:val="Piedepgina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4E"/>
  </w:style>
  <w:style w:type="paragraph" w:styleId="Prrafodelista">
    <w:name w:val="List Paragraph"/>
    <w:basedOn w:val="Normal"/>
    <w:uiPriority w:val="34"/>
    <w:qFormat/>
    <w:rsid w:val="005D75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6FF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75B7"/>
    <w:pPr>
      <w:spacing w:after="0" w:afterAutospacing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BF88-D340-416C-8ACC-EEFF22EF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I</dc:creator>
  <cp:lastModifiedBy>Carmen Lucia Venegas Villarruel</cp:lastModifiedBy>
  <cp:revision>10</cp:revision>
  <cp:lastPrinted>2020-01-09T20:57:00Z</cp:lastPrinted>
  <dcterms:created xsi:type="dcterms:W3CDTF">2020-01-10T15:06:00Z</dcterms:created>
  <dcterms:modified xsi:type="dcterms:W3CDTF">2020-02-19T15:39:00Z</dcterms:modified>
</cp:coreProperties>
</file>